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808" w:rsidRDefault="00394808" w:rsidP="00394808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</w:p>
    <w:p w:rsidR="00394808" w:rsidRPr="00394808" w:rsidRDefault="00394808" w:rsidP="00394808">
      <w:pPr>
        <w:spacing w:line="240" w:lineRule="auto"/>
        <w:rPr>
          <w:rFonts w:eastAsia="Times New Roman" w:cstheme="minorHAnsi"/>
          <w:sz w:val="28"/>
          <w:szCs w:val="28"/>
          <w:lang w:eastAsia="pl-PL"/>
        </w:rPr>
      </w:pPr>
      <w:r w:rsidRPr="00394808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Temat lekcji:</w:t>
      </w:r>
      <w:r w:rsidRPr="007E0C3E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 </w:t>
      </w:r>
      <w:r w:rsidRPr="00394808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 </w:t>
      </w:r>
      <w:r w:rsidRPr="00394808">
        <w:rPr>
          <w:rFonts w:eastAsia="Times New Roman" w:cstheme="minorHAnsi"/>
          <w:color w:val="000000"/>
          <w:sz w:val="28"/>
          <w:szCs w:val="28"/>
          <w:u w:val="single"/>
          <w:lang w:eastAsia="pl-PL"/>
        </w:rPr>
        <w:t>Depresja</w:t>
      </w:r>
      <w:r w:rsidRPr="007E0C3E">
        <w:rPr>
          <w:rFonts w:eastAsia="Times New Roman" w:cstheme="minorHAnsi"/>
          <w:color w:val="000000"/>
          <w:sz w:val="28"/>
          <w:szCs w:val="28"/>
          <w:u w:val="single"/>
          <w:lang w:eastAsia="pl-PL"/>
        </w:rPr>
        <w:t xml:space="preserve"> </w:t>
      </w:r>
      <w:r w:rsidRPr="00394808">
        <w:rPr>
          <w:rFonts w:eastAsia="Times New Roman" w:cstheme="minorHAnsi"/>
          <w:color w:val="000000"/>
          <w:sz w:val="28"/>
          <w:szCs w:val="28"/>
          <w:u w:val="single"/>
          <w:lang w:eastAsia="pl-PL"/>
        </w:rPr>
        <w:t>-</w:t>
      </w:r>
      <w:r w:rsidRPr="007E0C3E">
        <w:rPr>
          <w:rFonts w:eastAsia="Times New Roman" w:cstheme="minorHAnsi"/>
          <w:color w:val="000000"/>
          <w:sz w:val="28"/>
          <w:szCs w:val="28"/>
          <w:u w:val="single"/>
          <w:lang w:eastAsia="pl-PL"/>
        </w:rPr>
        <w:t xml:space="preserve"> </w:t>
      </w:r>
      <w:r w:rsidRPr="00394808">
        <w:rPr>
          <w:rFonts w:eastAsia="Times New Roman" w:cstheme="minorHAnsi"/>
          <w:color w:val="000000"/>
          <w:sz w:val="28"/>
          <w:szCs w:val="28"/>
          <w:u w:val="single"/>
          <w:lang w:eastAsia="pl-PL"/>
        </w:rPr>
        <w:t>jak ją rozpoznać i pokonać.</w:t>
      </w:r>
    </w:p>
    <w:p w:rsidR="00394808" w:rsidRPr="00394808" w:rsidRDefault="00394808" w:rsidP="0039480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94808" w:rsidRPr="00394808" w:rsidRDefault="00394808" w:rsidP="00394808">
      <w:pPr>
        <w:spacing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9480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Cele ogólne</w:t>
      </w:r>
    </w:p>
    <w:p w:rsidR="00394808" w:rsidRPr="00394808" w:rsidRDefault="00394808" w:rsidP="00394808">
      <w:pPr>
        <w:numPr>
          <w:ilvl w:val="0"/>
          <w:numId w:val="1"/>
        </w:num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94808">
        <w:rPr>
          <w:rFonts w:eastAsia="Times New Roman" w:cstheme="minorHAnsi"/>
          <w:color w:val="000000"/>
          <w:sz w:val="24"/>
          <w:szCs w:val="24"/>
          <w:lang w:eastAsia="pl-PL"/>
        </w:rPr>
        <w:t>Dostarczenie uczniom wiedzy na temat przyczyn, objawów oraz przebiegu depresji.</w:t>
      </w:r>
    </w:p>
    <w:p w:rsidR="00394808" w:rsidRPr="00394808" w:rsidRDefault="00394808" w:rsidP="00394808">
      <w:pPr>
        <w:numPr>
          <w:ilvl w:val="0"/>
          <w:numId w:val="1"/>
        </w:num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94808">
        <w:rPr>
          <w:rFonts w:eastAsia="Times New Roman" w:cstheme="minorHAnsi"/>
          <w:color w:val="000000"/>
          <w:sz w:val="24"/>
          <w:szCs w:val="24"/>
          <w:lang w:eastAsia="pl-PL"/>
        </w:rPr>
        <w:t>Uwrażliwienie, w jaki sposób warto rozmawiać z osobą chorą na depresję.</w:t>
      </w:r>
    </w:p>
    <w:p w:rsidR="00394808" w:rsidRPr="00394808" w:rsidRDefault="00394808" w:rsidP="00394808">
      <w:pPr>
        <w:numPr>
          <w:ilvl w:val="0"/>
          <w:numId w:val="1"/>
        </w:num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94808">
        <w:rPr>
          <w:rFonts w:eastAsia="Times New Roman" w:cstheme="minorHAnsi"/>
          <w:color w:val="000000"/>
          <w:sz w:val="24"/>
          <w:szCs w:val="24"/>
          <w:lang w:eastAsia="pl-PL"/>
        </w:rPr>
        <w:t>Uświadomienie w jaki sposób można sobie poradzić z depresją i uzyskać pomoc.</w:t>
      </w:r>
    </w:p>
    <w:p w:rsidR="002851A2" w:rsidRPr="007E0C3E" w:rsidRDefault="002851A2" w:rsidP="00394808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394808" w:rsidRPr="00394808" w:rsidRDefault="00394808" w:rsidP="0039480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9480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Cele operacyjne:</w:t>
      </w:r>
    </w:p>
    <w:p w:rsidR="00394808" w:rsidRPr="00394808" w:rsidRDefault="00394808" w:rsidP="00394808">
      <w:pPr>
        <w:spacing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9480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czeń powinien</w:t>
      </w:r>
    </w:p>
    <w:p w:rsidR="00394808" w:rsidRPr="00394808" w:rsidRDefault="00394808" w:rsidP="00394808">
      <w:pPr>
        <w:numPr>
          <w:ilvl w:val="0"/>
          <w:numId w:val="2"/>
        </w:num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94808">
        <w:rPr>
          <w:rFonts w:eastAsia="Times New Roman" w:cstheme="minorHAnsi"/>
          <w:color w:val="000000"/>
          <w:sz w:val="24"/>
          <w:szCs w:val="24"/>
          <w:lang w:eastAsia="pl-PL"/>
        </w:rPr>
        <w:t>Rozumieć czym jest depresja i jakie są jej przyczyny</w:t>
      </w:r>
    </w:p>
    <w:p w:rsidR="00394808" w:rsidRPr="00394808" w:rsidRDefault="00394808" w:rsidP="00394808">
      <w:pPr>
        <w:numPr>
          <w:ilvl w:val="0"/>
          <w:numId w:val="2"/>
        </w:num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94808">
        <w:rPr>
          <w:rFonts w:eastAsia="Times New Roman" w:cstheme="minorHAnsi"/>
          <w:color w:val="000000"/>
          <w:sz w:val="24"/>
          <w:szCs w:val="24"/>
          <w:lang w:eastAsia="pl-PL"/>
        </w:rPr>
        <w:t>Wiedzieć jakie są objawy depresji</w:t>
      </w:r>
    </w:p>
    <w:p w:rsidR="00394808" w:rsidRPr="00394808" w:rsidRDefault="00394808" w:rsidP="00394808">
      <w:pPr>
        <w:numPr>
          <w:ilvl w:val="0"/>
          <w:numId w:val="2"/>
        </w:num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94808">
        <w:rPr>
          <w:rFonts w:eastAsia="Times New Roman" w:cstheme="minorHAnsi"/>
          <w:color w:val="000000"/>
          <w:sz w:val="24"/>
          <w:szCs w:val="24"/>
          <w:lang w:eastAsia="pl-PL"/>
        </w:rPr>
        <w:t>Znać kroki, jakie należy podjąć by poradzić sobie z depresją</w:t>
      </w:r>
    </w:p>
    <w:p w:rsidR="00394808" w:rsidRPr="00394808" w:rsidRDefault="00394808" w:rsidP="00394808">
      <w:pPr>
        <w:numPr>
          <w:ilvl w:val="0"/>
          <w:numId w:val="2"/>
        </w:num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94808">
        <w:rPr>
          <w:rFonts w:eastAsia="Times New Roman" w:cstheme="minorHAnsi"/>
          <w:color w:val="000000"/>
          <w:sz w:val="24"/>
          <w:szCs w:val="24"/>
          <w:lang w:eastAsia="pl-PL"/>
        </w:rPr>
        <w:t>Wiedzieć w jaki sposób wspierać osobę z depresją</w:t>
      </w:r>
    </w:p>
    <w:p w:rsidR="002851A2" w:rsidRPr="007E0C3E" w:rsidRDefault="002851A2" w:rsidP="00394808">
      <w:pPr>
        <w:spacing w:after="24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E11C34" w:rsidRPr="007E0C3E" w:rsidRDefault="00E11C34" w:rsidP="00394808">
      <w:pPr>
        <w:spacing w:after="24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7E0C3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plikacje internetowe:</w:t>
      </w:r>
    </w:p>
    <w:p w:rsidR="00E11C34" w:rsidRPr="007E0C3E" w:rsidRDefault="00E11C34" w:rsidP="00316C7D">
      <w:pPr>
        <w:pStyle w:val="Akapitzlist"/>
        <w:numPr>
          <w:ilvl w:val="0"/>
          <w:numId w:val="10"/>
        </w:numPr>
        <w:spacing w:after="240" w:line="36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7E0C3E">
        <w:rPr>
          <w:rFonts w:eastAsia="Times New Roman" w:cstheme="minorHAnsi"/>
          <w:sz w:val="24"/>
          <w:szCs w:val="24"/>
          <w:lang w:eastAsia="pl-PL"/>
        </w:rPr>
        <w:t>Mentimenter</w:t>
      </w:r>
      <w:proofErr w:type="spellEnd"/>
      <w:r w:rsidRPr="007E0C3E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7E0C3E">
        <w:rPr>
          <w:rFonts w:eastAsia="Times New Roman" w:cstheme="minorHAnsi"/>
          <w:sz w:val="24"/>
          <w:szCs w:val="24"/>
          <w:lang w:eastAsia="pl-PL"/>
        </w:rPr>
        <w:t>Jamboard</w:t>
      </w:r>
      <w:proofErr w:type="spellEnd"/>
    </w:p>
    <w:p w:rsidR="00E11C34" w:rsidRPr="007E0C3E" w:rsidRDefault="00E11C34" w:rsidP="00316C7D">
      <w:pPr>
        <w:pStyle w:val="Akapitzlist"/>
        <w:numPr>
          <w:ilvl w:val="0"/>
          <w:numId w:val="10"/>
        </w:numPr>
        <w:spacing w:after="240" w:line="36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7E0C3E">
        <w:rPr>
          <w:rFonts w:eastAsia="Times New Roman" w:cstheme="minorHAnsi"/>
          <w:sz w:val="24"/>
          <w:szCs w:val="24"/>
          <w:lang w:eastAsia="pl-PL"/>
        </w:rPr>
        <w:t>You</w:t>
      </w:r>
      <w:proofErr w:type="spellEnd"/>
      <w:r w:rsidRPr="007E0C3E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E0C3E">
        <w:rPr>
          <w:rFonts w:eastAsia="Times New Roman" w:cstheme="minorHAnsi"/>
          <w:sz w:val="24"/>
          <w:szCs w:val="24"/>
          <w:lang w:eastAsia="pl-PL"/>
        </w:rPr>
        <w:t>Tube</w:t>
      </w:r>
      <w:proofErr w:type="spellEnd"/>
      <w:r w:rsidRPr="007E0C3E">
        <w:rPr>
          <w:rFonts w:eastAsia="Times New Roman" w:cstheme="minorHAnsi"/>
          <w:sz w:val="24"/>
          <w:szCs w:val="24"/>
          <w:lang w:eastAsia="pl-PL"/>
        </w:rPr>
        <w:t xml:space="preserve"> – film Depresja. Rozumiesz – pomagasz, link: </w:t>
      </w:r>
      <w:hyperlink r:id="rId8" w:history="1">
        <w:r w:rsidRPr="007E0C3E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www.youtube.com/watch?v=PNHQO_GmZpU&amp;list=WL&amp;index=10&amp;t=180s</w:t>
        </w:r>
      </w:hyperlink>
    </w:p>
    <w:p w:rsidR="00E11C34" w:rsidRPr="007E0C3E" w:rsidRDefault="00E11C34" w:rsidP="00316C7D">
      <w:pPr>
        <w:pStyle w:val="Akapitzlist"/>
        <w:numPr>
          <w:ilvl w:val="0"/>
          <w:numId w:val="10"/>
        </w:numPr>
        <w:spacing w:after="24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E0C3E">
        <w:rPr>
          <w:rFonts w:eastAsia="Times New Roman" w:cstheme="minorHAnsi"/>
          <w:sz w:val="24"/>
          <w:szCs w:val="24"/>
          <w:lang w:eastAsia="pl-PL"/>
        </w:rPr>
        <w:t xml:space="preserve">Learning </w:t>
      </w:r>
      <w:proofErr w:type="spellStart"/>
      <w:r w:rsidRPr="007E0C3E">
        <w:rPr>
          <w:rFonts w:eastAsia="Times New Roman" w:cstheme="minorHAnsi"/>
          <w:sz w:val="24"/>
          <w:szCs w:val="24"/>
          <w:lang w:eastAsia="pl-PL"/>
        </w:rPr>
        <w:t>Apps</w:t>
      </w:r>
      <w:proofErr w:type="spellEnd"/>
      <w:r w:rsidRPr="007E0C3E">
        <w:rPr>
          <w:rFonts w:eastAsia="Times New Roman" w:cstheme="minorHAnsi"/>
          <w:sz w:val="24"/>
          <w:szCs w:val="24"/>
          <w:lang w:eastAsia="pl-PL"/>
        </w:rPr>
        <w:t xml:space="preserve"> – Jak radzić sobie z depresją?, link:</w:t>
      </w:r>
    </w:p>
    <w:p w:rsidR="00E11C34" w:rsidRPr="007E0C3E" w:rsidRDefault="00365C60" w:rsidP="00316C7D">
      <w:pPr>
        <w:pStyle w:val="Akapitzlist"/>
        <w:spacing w:after="240" w:line="360" w:lineRule="auto"/>
        <w:rPr>
          <w:rFonts w:eastAsia="Times New Roman" w:cstheme="minorHAnsi"/>
          <w:sz w:val="24"/>
          <w:szCs w:val="24"/>
          <w:lang w:eastAsia="pl-PL"/>
        </w:rPr>
      </w:pPr>
      <w:hyperlink r:id="rId9" w:history="1">
        <w:r w:rsidR="00E11C34" w:rsidRPr="007E0C3E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learningapps.org/watch?v=p3a3p0ykn21</w:t>
        </w:r>
      </w:hyperlink>
    </w:p>
    <w:p w:rsidR="002851A2" w:rsidRPr="007E0C3E" w:rsidRDefault="002851A2" w:rsidP="00316C7D">
      <w:pPr>
        <w:pStyle w:val="Akapitzlist"/>
        <w:numPr>
          <w:ilvl w:val="0"/>
          <w:numId w:val="12"/>
        </w:numPr>
        <w:spacing w:after="24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E0C3E">
        <w:rPr>
          <w:rFonts w:eastAsia="Times New Roman" w:cstheme="minorHAnsi"/>
          <w:sz w:val="24"/>
          <w:szCs w:val="24"/>
          <w:lang w:eastAsia="pl-PL"/>
        </w:rPr>
        <w:t>Dysk Google - Prezentacja „Depresja-jak ją rozpoznać i  pokonać”, link:</w:t>
      </w:r>
    </w:p>
    <w:p w:rsidR="002851A2" w:rsidRPr="007E0C3E" w:rsidRDefault="00365C60" w:rsidP="00316C7D">
      <w:pPr>
        <w:pStyle w:val="Akapitzlist"/>
        <w:spacing w:after="240" w:line="360" w:lineRule="auto"/>
        <w:rPr>
          <w:rFonts w:eastAsia="Times New Roman" w:cstheme="minorHAnsi"/>
          <w:sz w:val="24"/>
          <w:szCs w:val="24"/>
          <w:lang w:eastAsia="pl-PL"/>
        </w:rPr>
      </w:pPr>
      <w:hyperlink r:id="rId10" w:history="1">
        <w:r w:rsidR="002851A2" w:rsidRPr="007E0C3E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drive.google.com/file/d/1tN0TAte0A3x9vEPaf1phe-4aDcgyGoKY/view?usp=sharing</w:t>
        </w:r>
      </w:hyperlink>
    </w:p>
    <w:p w:rsidR="002851A2" w:rsidRPr="007E0C3E" w:rsidRDefault="002851A2" w:rsidP="00316C7D">
      <w:pPr>
        <w:pStyle w:val="Akapitzlist"/>
        <w:numPr>
          <w:ilvl w:val="0"/>
          <w:numId w:val="12"/>
        </w:numPr>
        <w:spacing w:after="240" w:line="36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7E0C3E">
        <w:rPr>
          <w:rFonts w:eastAsia="Times New Roman" w:cstheme="minorHAnsi"/>
          <w:sz w:val="24"/>
          <w:szCs w:val="24"/>
          <w:lang w:eastAsia="pl-PL"/>
        </w:rPr>
        <w:t>Canva</w:t>
      </w:r>
      <w:proofErr w:type="spellEnd"/>
      <w:r w:rsidRPr="007E0C3E">
        <w:rPr>
          <w:rFonts w:eastAsia="Times New Roman" w:cstheme="minorHAnsi"/>
          <w:sz w:val="24"/>
          <w:szCs w:val="24"/>
          <w:lang w:eastAsia="pl-PL"/>
        </w:rPr>
        <w:t xml:space="preserve"> – Ulotka dla uczniów, link:</w:t>
      </w:r>
    </w:p>
    <w:p w:rsidR="002851A2" w:rsidRPr="007E0C3E" w:rsidRDefault="00365C60" w:rsidP="00316C7D">
      <w:pPr>
        <w:pStyle w:val="Akapitzlist"/>
        <w:spacing w:after="240" w:line="360" w:lineRule="auto"/>
        <w:rPr>
          <w:rFonts w:eastAsia="Times New Roman" w:cstheme="minorHAnsi"/>
          <w:sz w:val="24"/>
          <w:szCs w:val="24"/>
          <w:lang w:eastAsia="pl-PL"/>
        </w:rPr>
      </w:pPr>
      <w:hyperlink r:id="rId11" w:history="1">
        <w:r w:rsidR="002851A2" w:rsidRPr="007E0C3E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www.canva.com/design/DAEWVfI9T08/fExY76o3D8a3oTYKboxijw/view?utm_content=DAEWVfI9T08&amp;utm_campaign=designshare&amp;utm_medium=link&amp;utm_source=publishsharelink</w:t>
        </w:r>
      </w:hyperlink>
    </w:p>
    <w:p w:rsidR="00452490" w:rsidRPr="007E0C3E" w:rsidRDefault="00452490" w:rsidP="00316C7D">
      <w:pPr>
        <w:pStyle w:val="Akapitzlist"/>
        <w:numPr>
          <w:ilvl w:val="0"/>
          <w:numId w:val="12"/>
        </w:numPr>
        <w:spacing w:after="24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E0C3E">
        <w:rPr>
          <w:rFonts w:eastAsia="Times New Roman" w:cstheme="minorHAnsi"/>
          <w:sz w:val="24"/>
          <w:szCs w:val="24"/>
          <w:lang w:eastAsia="pl-PL"/>
        </w:rPr>
        <w:t xml:space="preserve">Formularz </w:t>
      </w:r>
      <w:proofErr w:type="spellStart"/>
      <w:r w:rsidRPr="007E0C3E">
        <w:rPr>
          <w:rFonts w:eastAsia="Times New Roman" w:cstheme="minorHAnsi"/>
          <w:sz w:val="24"/>
          <w:szCs w:val="24"/>
          <w:lang w:eastAsia="pl-PL"/>
        </w:rPr>
        <w:t>Forms</w:t>
      </w:r>
      <w:proofErr w:type="spellEnd"/>
      <w:r w:rsidRPr="007E0C3E">
        <w:rPr>
          <w:rFonts w:eastAsia="Times New Roman" w:cstheme="minorHAnsi"/>
          <w:sz w:val="24"/>
          <w:szCs w:val="24"/>
          <w:lang w:eastAsia="pl-PL"/>
        </w:rPr>
        <w:t xml:space="preserve"> – umożliwiający uczniom zadawanie indywidualnych, anonimowych pytań</w:t>
      </w:r>
    </w:p>
    <w:p w:rsidR="00316C7D" w:rsidRDefault="00316C7D" w:rsidP="00316C7D">
      <w:pPr>
        <w:spacing w:after="24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394808" w:rsidRPr="00316C7D" w:rsidRDefault="00394808" w:rsidP="00316C7D">
      <w:pPr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16C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Przebieg zajęć:</w:t>
      </w:r>
    </w:p>
    <w:p w:rsidR="00431604" w:rsidRPr="00394808" w:rsidRDefault="002851A2" w:rsidP="00431604">
      <w:pPr>
        <w:numPr>
          <w:ilvl w:val="0"/>
          <w:numId w:val="3"/>
        </w:num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E0C3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Część wprowadzająca</w:t>
      </w:r>
    </w:p>
    <w:p w:rsidR="00182087" w:rsidRPr="00182087" w:rsidRDefault="00AC25DF" w:rsidP="00182087">
      <w:pPr>
        <w:pStyle w:val="Akapitzlist"/>
        <w:numPr>
          <w:ilvl w:val="1"/>
          <w:numId w:val="3"/>
        </w:numPr>
        <w:spacing w:line="360" w:lineRule="auto"/>
        <w:ind w:left="788" w:hanging="431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świetlenie pierwszego slajdu prezentacji, </w:t>
      </w:r>
      <w:r w:rsidR="0018208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link: </w:t>
      </w:r>
      <w:hyperlink r:id="rId12" w:history="1">
        <w:r w:rsidR="00182087" w:rsidRPr="00182087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drive.google.com/file/d/1tN0TAte0A3x9vEPaf1phe-4aDcgyGoKY/view?usp=sharing</w:t>
        </w:r>
      </w:hyperlink>
    </w:p>
    <w:p w:rsidR="00431604" w:rsidRPr="00182087" w:rsidRDefault="00394808" w:rsidP="00182087">
      <w:pPr>
        <w:pStyle w:val="Akapitzlist"/>
        <w:spacing w:line="360" w:lineRule="auto"/>
        <w:ind w:left="788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8208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dstawienie eksperymentu – marchewka, jajko i ziarna kawy wrzucone do wrzątku. </w:t>
      </w:r>
      <w:r w:rsidR="00825A27" w:rsidRPr="00182087">
        <w:rPr>
          <w:rFonts w:eastAsia="Times New Roman" w:cstheme="minorHAnsi"/>
          <w:color w:val="000000"/>
          <w:sz w:val="24"/>
          <w:szCs w:val="24"/>
          <w:lang w:eastAsia="pl-PL"/>
        </w:rPr>
        <w:t>Marchewka, jajko oraz ziarna kawy mogą symbolizować reakcje ludzi na trudne wydarzenia  życiowe.</w:t>
      </w:r>
      <w:r w:rsidR="00AC25DF" w:rsidRPr="0018208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</w:t>
      </w:r>
    </w:p>
    <w:p w:rsidR="003C720C" w:rsidRPr="007E0C3E" w:rsidRDefault="002851A2" w:rsidP="00431604">
      <w:pPr>
        <w:pStyle w:val="Akapitzlist"/>
        <w:numPr>
          <w:ilvl w:val="1"/>
          <w:numId w:val="3"/>
        </w:numPr>
        <w:spacing w:line="360" w:lineRule="auto"/>
        <w:ind w:left="788" w:hanging="431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E0C3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danie pytania: </w:t>
      </w:r>
      <w:r w:rsidR="00394808" w:rsidRPr="007E0C3E">
        <w:rPr>
          <w:rFonts w:eastAsia="Times New Roman" w:cstheme="minorHAnsi"/>
          <w:color w:val="000000"/>
          <w:sz w:val="24"/>
          <w:szCs w:val="24"/>
          <w:lang w:eastAsia="pl-PL"/>
        </w:rPr>
        <w:t>Czy data 23 luty kojarzy wam się z jakimś wydarzeniem?</w:t>
      </w:r>
    </w:p>
    <w:p w:rsidR="00394808" w:rsidRPr="007E0C3E" w:rsidRDefault="009C2B26" w:rsidP="003C720C">
      <w:pPr>
        <w:pStyle w:val="Akapitzlist"/>
        <w:numPr>
          <w:ilvl w:val="1"/>
          <w:numId w:val="3"/>
        </w:numPr>
        <w:spacing w:line="360" w:lineRule="auto"/>
        <w:ind w:left="788" w:hanging="431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danie pytania: </w:t>
      </w:r>
      <w:r w:rsidR="003C720C" w:rsidRPr="007E0C3E">
        <w:rPr>
          <w:rFonts w:eastAsia="Times New Roman" w:cstheme="minorHAnsi"/>
          <w:color w:val="000000"/>
          <w:sz w:val="24"/>
          <w:szCs w:val="24"/>
          <w:lang w:eastAsia="pl-PL"/>
        </w:rPr>
        <w:t>Co to jest nastrój?</w:t>
      </w:r>
      <w:r w:rsidR="00394808" w:rsidRPr="007E0C3E">
        <w:rPr>
          <w:rFonts w:eastAsia="Times New Roman" w:cstheme="minorHAnsi"/>
          <w:sz w:val="24"/>
          <w:szCs w:val="24"/>
          <w:lang w:eastAsia="pl-PL"/>
        </w:rPr>
        <w:br/>
      </w:r>
    </w:p>
    <w:p w:rsidR="00394808" w:rsidRPr="007E0C3E" w:rsidRDefault="00394808" w:rsidP="00825A27">
      <w:pPr>
        <w:pStyle w:val="Akapitzlist"/>
        <w:numPr>
          <w:ilvl w:val="0"/>
          <w:numId w:val="3"/>
        </w:numPr>
        <w:spacing w:line="360" w:lineRule="auto"/>
        <w:textAlignment w:val="baseline"/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</w:pPr>
      <w:r w:rsidRPr="007E0C3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Część główna</w:t>
      </w:r>
    </w:p>
    <w:p w:rsidR="003C720C" w:rsidRPr="007E0C3E" w:rsidRDefault="003C720C" w:rsidP="00825A27">
      <w:pPr>
        <w:pStyle w:val="Akapitzlist"/>
        <w:numPr>
          <w:ilvl w:val="1"/>
          <w:numId w:val="3"/>
        </w:numPr>
        <w:spacing w:line="360" w:lineRule="auto"/>
        <w:ind w:left="788" w:hanging="431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E0C3E">
        <w:rPr>
          <w:rFonts w:eastAsia="Times New Roman" w:cstheme="minorHAnsi"/>
          <w:color w:val="000000"/>
          <w:sz w:val="24"/>
          <w:szCs w:val="24"/>
          <w:lang w:eastAsia="pl-PL"/>
        </w:rPr>
        <w:t>Burza mózgów</w:t>
      </w:r>
    </w:p>
    <w:p w:rsidR="003C720C" w:rsidRPr="007E0C3E" w:rsidRDefault="003C720C" w:rsidP="00F170C9">
      <w:pPr>
        <w:pStyle w:val="Akapitzlist"/>
        <w:numPr>
          <w:ilvl w:val="1"/>
          <w:numId w:val="12"/>
        </w:numPr>
        <w:spacing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E0C3E">
        <w:rPr>
          <w:rFonts w:eastAsia="Times New Roman" w:cstheme="minorHAnsi"/>
          <w:color w:val="000000"/>
          <w:sz w:val="24"/>
          <w:szCs w:val="24"/>
          <w:lang w:eastAsia="pl-PL"/>
        </w:rPr>
        <w:t>temat burzy mózgów: Co rozumiem pod słowem depresja?</w:t>
      </w:r>
    </w:p>
    <w:p w:rsidR="003C720C" w:rsidRPr="007E0C3E" w:rsidRDefault="003C720C" w:rsidP="00F170C9">
      <w:pPr>
        <w:pStyle w:val="Akapitzlist"/>
        <w:numPr>
          <w:ilvl w:val="1"/>
          <w:numId w:val="12"/>
        </w:numPr>
        <w:spacing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E0C3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pisanie pomysłów na tablicy </w:t>
      </w:r>
      <w:proofErr w:type="spellStart"/>
      <w:r w:rsidRPr="007E0C3E">
        <w:rPr>
          <w:rFonts w:eastAsia="Times New Roman" w:cstheme="minorHAnsi"/>
          <w:color w:val="000000"/>
          <w:sz w:val="24"/>
          <w:szCs w:val="24"/>
          <w:lang w:eastAsia="pl-PL"/>
        </w:rPr>
        <w:t>Jamboard</w:t>
      </w:r>
      <w:proofErr w:type="spellEnd"/>
      <w:r w:rsidRPr="007E0C3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b w </w:t>
      </w:r>
      <w:proofErr w:type="spellStart"/>
      <w:r w:rsidRPr="007E0C3E">
        <w:rPr>
          <w:rFonts w:eastAsia="Times New Roman" w:cstheme="minorHAnsi"/>
          <w:color w:val="000000"/>
          <w:sz w:val="24"/>
          <w:szCs w:val="24"/>
          <w:lang w:eastAsia="pl-PL"/>
        </w:rPr>
        <w:t>Mentimenter</w:t>
      </w:r>
      <w:proofErr w:type="spellEnd"/>
    </w:p>
    <w:p w:rsidR="00394808" w:rsidRPr="00AC25DF" w:rsidRDefault="00394808" w:rsidP="00F170C9">
      <w:pPr>
        <w:pStyle w:val="Akapitzlist"/>
        <w:numPr>
          <w:ilvl w:val="1"/>
          <w:numId w:val="3"/>
        </w:numPr>
        <w:spacing w:line="360" w:lineRule="auto"/>
        <w:textAlignment w:val="baseline"/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</w:pPr>
      <w:r w:rsidRPr="007E0C3E">
        <w:rPr>
          <w:rFonts w:eastAsia="Times New Roman" w:cstheme="minorHAnsi"/>
          <w:color w:val="000000"/>
          <w:sz w:val="24"/>
          <w:szCs w:val="24"/>
          <w:lang w:eastAsia="pl-PL"/>
        </w:rPr>
        <w:t>Projekcja filmu:</w:t>
      </w:r>
      <w:r w:rsidR="003C720C" w:rsidRPr="007E0C3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E0C3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epresja. Rozumiesz – pomagasz.</w:t>
      </w:r>
      <w:r w:rsidR="00AC25D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AC25DF" w:rsidRPr="007E0C3E" w:rsidRDefault="00AC25DF" w:rsidP="00AC25DF">
      <w:pPr>
        <w:pStyle w:val="Akapitzlist"/>
        <w:spacing w:line="360" w:lineRule="auto"/>
        <w:ind w:left="792"/>
        <w:textAlignment w:val="baseline"/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(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l-PL"/>
        </w:rPr>
        <w:t>You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l-PL"/>
        </w:rPr>
        <w:t>Tube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hyperlink r:id="rId13" w:history="1">
        <w:r w:rsidRPr="007E0C3E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www.youtube.com/watch?v=PNHQO_GmZpU&amp;list=WL&amp;index=10&amp;t=180s</w:t>
        </w:r>
      </w:hyperlink>
      <w:r>
        <w:t>)</w:t>
      </w:r>
    </w:p>
    <w:p w:rsidR="003C720C" w:rsidRPr="007E0C3E" w:rsidRDefault="003C720C" w:rsidP="00F170C9">
      <w:pPr>
        <w:pStyle w:val="Akapitzlist"/>
        <w:numPr>
          <w:ilvl w:val="0"/>
          <w:numId w:val="14"/>
        </w:numPr>
        <w:spacing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E0C3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czniowie odpowiadają na pytania: Jak objawia się depresja </w:t>
      </w:r>
      <w:r w:rsidR="00502945">
        <w:rPr>
          <w:rFonts w:eastAsia="Times New Roman" w:cstheme="minorHAnsi"/>
          <w:color w:val="000000"/>
          <w:sz w:val="24"/>
          <w:szCs w:val="24"/>
          <w:lang w:eastAsia="pl-PL"/>
        </w:rPr>
        <w:t>u młodego człowieka?, Jak </w:t>
      </w:r>
      <w:r w:rsidR="00452490" w:rsidRPr="007E0C3E">
        <w:rPr>
          <w:rFonts w:eastAsia="Times New Roman" w:cstheme="minorHAnsi"/>
          <w:color w:val="000000"/>
          <w:sz w:val="24"/>
          <w:szCs w:val="24"/>
          <w:lang w:eastAsia="pl-PL"/>
        </w:rPr>
        <w:t>można pomóc osobie chorej na dep</w:t>
      </w:r>
      <w:r w:rsidR="00F170C9" w:rsidRPr="007E0C3E">
        <w:rPr>
          <w:rFonts w:eastAsia="Times New Roman" w:cstheme="minorHAnsi"/>
          <w:color w:val="000000"/>
          <w:sz w:val="24"/>
          <w:szCs w:val="24"/>
          <w:lang w:eastAsia="pl-PL"/>
        </w:rPr>
        <w:t>resję?</w:t>
      </w:r>
    </w:p>
    <w:p w:rsidR="00394808" w:rsidRPr="00AC25DF" w:rsidRDefault="00502945" w:rsidP="00F170C9">
      <w:pPr>
        <w:pStyle w:val="Akapitzlist"/>
        <w:numPr>
          <w:ilvl w:val="1"/>
          <w:numId w:val="3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="00394808" w:rsidRPr="007E0C3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ykład – nauczyciel przedstawia </w:t>
      </w:r>
      <w:r w:rsidR="00452490" w:rsidRPr="007E0C3E">
        <w:rPr>
          <w:rFonts w:eastAsia="Times New Roman" w:cstheme="minorHAnsi"/>
          <w:color w:val="000000"/>
          <w:sz w:val="24"/>
          <w:szCs w:val="24"/>
          <w:lang w:eastAsia="pl-PL"/>
        </w:rPr>
        <w:t>objawy depresji oraz omawia błędne koło depresji.</w:t>
      </w:r>
    </w:p>
    <w:p w:rsidR="00AC25DF" w:rsidRDefault="00AC25DF" w:rsidP="00AC25DF">
      <w:pPr>
        <w:spacing w:after="0" w:line="360" w:lineRule="auto"/>
        <w:ind w:left="357" w:firstLine="346"/>
        <w:rPr>
          <w:rFonts w:eastAsia="Times New Roman" w:cstheme="minorHAnsi"/>
          <w:sz w:val="24"/>
          <w:szCs w:val="24"/>
          <w:lang w:eastAsia="pl-PL"/>
        </w:rPr>
      </w:pPr>
      <w:r w:rsidRPr="00AC25D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(wyświetlenie slajdów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z </w:t>
      </w:r>
      <w:r w:rsidRPr="00AC25DF">
        <w:rPr>
          <w:rFonts w:eastAsia="Times New Roman" w:cstheme="minorHAnsi"/>
          <w:sz w:val="24"/>
          <w:szCs w:val="24"/>
          <w:lang w:eastAsia="pl-PL"/>
        </w:rPr>
        <w:t>prezentacji „Depresja-jak ją rozpoznać i  pokonać”, link:</w:t>
      </w:r>
    </w:p>
    <w:p w:rsidR="00AC25DF" w:rsidRDefault="00365C60" w:rsidP="00AC25DF">
      <w:pPr>
        <w:spacing w:after="0" w:line="360" w:lineRule="auto"/>
        <w:ind w:left="357" w:firstLine="346"/>
        <w:rPr>
          <w:rFonts w:eastAsia="Times New Roman" w:cstheme="minorHAnsi"/>
          <w:sz w:val="24"/>
          <w:szCs w:val="24"/>
          <w:lang w:eastAsia="pl-PL"/>
        </w:rPr>
      </w:pPr>
      <w:hyperlink r:id="rId14" w:history="1">
        <w:r w:rsidR="00AC25DF" w:rsidRPr="00AC25DF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drive.google.com/file/d/1tN0TAte0A3x9vEPaf1phe-4aDcgyGoKY/view?usp=sharing</w:t>
        </w:r>
      </w:hyperlink>
      <w:r w:rsidR="00AC25DF">
        <w:t>)</w:t>
      </w:r>
    </w:p>
    <w:p w:rsidR="00452490" w:rsidRPr="00AC25DF" w:rsidRDefault="00452490" w:rsidP="00AC25DF">
      <w:pPr>
        <w:pStyle w:val="Akapitzlist"/>
        <w:numPr>
          <w:ilvl w:val="1"/>
          <w:numId w:val="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C25D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spólne lub indywidualne wykonanie ćwiczenia „Jak radzić sobie z depresją” </w:t>
      </w:r>
      <w:r w:rsidR="00AC25DF" w:rsidRPr="00AC25D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(link: </w:t>
      </w:r>
      <w:hyperlink r:id="rId15" w:history="1">
        <w:r w:rsidR="00AC25DF" w:rsidRPr="00AC25DF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learningapps.org/watch?v=p3a3p0ykn21</w:t>
        </w:r>
      </w:hyperlink>
      <w:r w:rsidR="00AC25DF">
        <w:t xml:space="preserve">) </w:t>
      </w:r>
      <w:r w:rsidRPr="00AC25DF">
        <w:rPr>
          <w:rFonts w:eastAsia="Times New Roman" w:cstheme="minorHAnsi"/>
          <w:color w:val="000000"/>
          <w:sz w:val="24"/>
          <w:szCs w:val="24"/>
          <w:lang w:eastAsia="pl-PL"/>
        </w:rPr>
        <w:t>-  uczniowie podsumowują konstruktywne i destrukcyjne sposoby radzenia sobie z depresją.</w:t>
      </w:r>
    </w:p>
    <w:p w:rsidR="007E0C3E" w:rsidRPr="007E0C3E" w:rsidRDefault="00F170C9" w:rsidP="00F170C9">
      <w:pPr>
        <w:pStyle w:val="Akapitzlist"/>
        <w:numPr>
          <w:ilvl w:val="1"/>
          <w:numId w:val="3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E0C3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wobodna dyskusja na temat: </w:t>
      </w:r>
    </w:p>
    <w:p w:rsidR="00452490" w:rsidRPr="00AC25DF" w:rsidRDefault="00F170C9" w:rsidP="00AC25DF">
      <w:pPr>
        <w:pStyle w:val="Akapitzlist"/>
        <w:numPr>
          <w:ilvl w:val="0"/>
          <w:numId w:val="14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E0C3E">
        <w:rPr>
          <w:rFonts w:eastAsia="Times New Roman" w:cstheme="minorHAnsi"/>
          <w:color w:val="000000"/>
          <w:sz w:val="24"/>
          <w:szCs w:val="24"/>
          <w:lang w:eastAsia="pl-PL"/>
        </w:rPr>
        <w:t>Co możemy zrobić, aby zadbać o swój nastrój? oraz wyświetlenie wskazówek z</w:t>
      </w:r>
      <w:r w:rsidR="009C2B26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7E0C3E">
        <w:rPr>
          <w:rFonts w:eastAsia="Times New Roman" w:cstheme="minorHAnsi"/>
          <w:color w:val="000000"/>
          <w:sz w:val="24"/>
          <w:szCs w:val="24"/>
          <w:lang w:eastAsia="pl-PL"/>
        </w:rPr>
        <w:t>prezentacji</w:t>
      </w:r>
      <w:r w:rsidR="00AC25D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C25DF" w:rsidRPr="00AC25DF">
        <w:rPr>
          <w:rFonts w:eastAsia="Times New Roman" w:cstheme="minorHAnsi"/>
          <w:color w:val="000000"/>
          <w:sz w:val="24"/>
          <w:szCs w:val="24"/>
          <w:lang w:eastAsia="pl-PL"/>
        </w:rPr>
        <w:t>(</w:t>
      </w:r>
      <w:r w:rsidR="00AC25DF" w:rsidRPr="00AC25DF">
        <w:rPr>
          <w:rFonts w:eastAsia="Times New Roman" w:cstheme="minorHAnsi"/>
          <w:sz w:val="24"/>
          <w:szCs w:val="24"/>
          <w:lang w:eastAsia="pl-PL"/>
        </w:rPr>
        <w:t>link:</w:t>
      </w:r>
      <w:r w:rsidR="00AC25DF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16" w:history="1">
        <w:r w:rsidR="00AC25DF" w:rsidRPr="00AC25DF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drive.google.com/file/d/1tN0TAte0A3x9vEPaf1phe-4aDcgyGoKY/view?usp=sharing</w:t>
        </w:r>
      </w:hyperlink>
      <w:r w:rsidR="00AC25DF">
        <w:t>)</w:t>
      </w:r>
    </w:p>
    <w:p w:rsidR="007E0C3E" w:rsidRDefault="007E0C3E" w:rsidP="007E0C3E">
      <w:pPr>
        <w:pStyle w:val="Akapitzlist"/>
        <w:numPr>
          <w:ilvl w:val="0"/>
          <w:numId w:val="14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E0C3E">
        <w:rPr>
          <w:rFonts w:eastAsia="Times New Roman" w:cstheme="minorHAnsi"/>
          <w:color w:val="000000"/>
          <w:sz w:val="24"/>
          <w:szCs w:val="24"/>
          <w:lang w:eastAsia="pl-PL"/>
        </w:rPr>
        <w:t>Jak możemy pomóc, gdy ktoś bliski choruje? oraz wyświetlenie slajdu</w:t>
      </w:r>
    </w:p>
    <w:p w:rsidR="00AC25DF" w:rsidRPr="007E0C3E" w:rsidRDefault="00AC25DF" w:rsidP="00AC25DF">
      <w:pPr>
        <w:pStyle w:val="Akapitzlist"/>
        <w:spacing w:after="0" w:line="360" w:lineRule="auto"/>
        <w:ind w:left="1512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C25DF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(</w:t>
      </w:r>
      <w:r w:rsidRPr="00AC25DF">
        <w:rPr>
          <w:rFonts w:eastAsia="Times New Roman" w:cstheme="minorHAnsi"/>
          <w:sz w:val="24"/>
          <w:szCs w:val="24"/>
          <w:lang w:eastAsia="pl-PL"/>
        </w:rPr>
        <w:t>link: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17" w:history="1">
        <w:r w:rsidRPr="00AC25DF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drive.google.com/file/d/1tN0TAte0A3x9vEPaf1phe-4aDcgyGoKY/view?usp=sharing</w:t>
        </w:r>
      </w:hyperlink>
      <w:r>
        <w:t>)</w:t>
      </w:r>
    </w:p>
    <w:p w:rsidR="00394808" w:rsidRPr="007E0C3E" w:rsidRDefault="00394808" w:rsidP="00825A27">
      <w:pPr>
        <w:pStyle w:val="Akapitzlist"/>
        <w:spacing w:after="0" w:line="360" w:lineRule="auto"/>
        <w:ind w:left="792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25A27" w:rsidRPr="007E0C3E" w:rsidRDefault="00F170C9" w:rsidP="00825A27">
      <w:pPr>
        <w:pStyle w:val="Akapitzlist"/>
        <w:numPr>
          <w:ilvl w:val="0"/>
          <w:numId w:val="3"/>
        </w:numPr>
        <w:spacing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E0C3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Część podsumowująca</w:t>
      </w:r>
    </w:p>
    <w:p w:rsidR="009C2B26" w:rsidRDefault="009C2B26" w:rsidP="00825A27">
      <w:pPr>
        <w:pStyle w:val="Akapitzlist"/>
        <w:numPr>
          <w:ilvl w:val="1"/>
          <w:numId w:val="3"/>
        </w:numPr>
        <w:spacing w:line="360" w:lineRule="auto"/>
        <w:jc w:val="both"/>
        <w:rPr>
          <w:rFonts w:cstheme="minorHAnsi"/>
          <w:sz w:val="24"/>
        </w:rPr>
      </w:pPr>
      <w:r w:rsidRPr="007E0C3E">
        <w:rPr>
          <w:rFonts w:cstheme="minorHAnsi"/>
          <w:sz w:val="24"/>
        </w:rPr>
        <w:t>Uczniowie dzielą się swoimi refleksjami związanymi z tematem.</w:t>
      </w:r>
    </w:p>
    <w:p w:rsidR="007E0C3E" w:rsidRPr="00AC25DF" w:rsidRDefault="00825A27" w:rsidP="00AC25DF">
      <w:pPr>
        <w:pStyle w:val="Akapitzlist"/>
        <w:numPr>
          <w:ilvl w:val="1"/>
          <w:numId w:val="3"/>
        </w:numPr>
        <w:spacing w:line="360" w:lineRule="auto"/>
        <w:rPr>
          <w:rFonts w:cstheme="minorHAnsi"/>
          <w:sz w:val="24"/>
        </w:rPr>
      </w:pPr>
      <w:r w:rsidRPr="007E0C3E">
        <w:rPr>
          <w:rFonts w:cstheme="minorHAnsi"/>
          <w:sz w:val="24"/>
        </w:rPr>
        <w:t>Przekazanie uczniom ulotki „Nastoletnia Depresja”</w:t>
      </w:r>
      <w:r w:rsidR="00AC25DF">
        <w:rPr>
          <w:rFonts w:cstheme="minorHAnsi"/>
          <w:sz w:val="24"/>
        </w:rPr>
        <w:t xml:space="preserve"> , link: </w:t>
      </w:r>
      <w:hyperlink r:id="rId18" w:history="1">
        <w:r w:rsidR="00AC25DF" w:rsidRPr="00AC25DF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www.canva.com/design/DAEWVfI9T08/fExY76o3D8a3oTYKboxijw/view?utm_content=DAEWVfI9T08&amp;utm_campaign=designshare&amp;utm_medium=link&amp;utm_source=publishsharelink</w:t>
        </w:r>
      </w:hyperlink>
    </w:p>
    <w:p w:rsidR="00AC25DF" w:rsidRDefault="00AC25DF" w:rsidP="007E0C3E">
      <w:pPr>
        <w:spacing w:line="360" w:lineRule="auto"/>
        <w:jc w:val="both"/>
        <w:rPr>
          <w:rFonts w:cstheme="minorHAnsi"/>
          <w:b/>
          <w:sz w:val="24"/>
        </w:rPr>
      </w:pPr>
    </w:p>
    <w:p w:rsidR="007E0C3E" w:rsidRPr="00316C7D" w:rsidRDefault="007E0C3E" w:rsidP="007E0C3E">
      <w:pPr>
        <w:spacing w:line="360" w:lineRule="auto"/>
        <w:jc w:val="both"/>
        <w:rPr>
          <w:rFonts w:cstheme="minorHAnsi"/>
          <w:b/>
          <w:sz w:val="24"/>
        </w:rPr>
      </w:pPr>
      <w:r w:rsidRPr="00316C7D">
        <w:rPr>
          <w:rFonts w:cstheme="minorHAnsi"/>
          <w:b/>
          <w:sz w:val="24"/>
        </w:rPr>
        <w:t>Źródła:</w:t>
      </w:r>
    </w:p>
    <w:p w:rsidR="007E0C3E" w:rsidRPr="007E0C3E" w:rsidRDefault="007E0C3E" w:rsidP="007E0C3E">
      <w:pPr>
        <w:pStyle w:val="Akapitzlist"/>
        <w:numPr>
          <w:ilvl w:val="0"/>
          <w:numId w:val="15"/>
        </w:numPr>
        <w:spacing w:line="360" w:lineRule="auto"/>
        <w:jc w:val="both"/>
        <w:rPr>
          <w:rStyle w:val="jsgrdq"/>
          <w:rFonts w:cstheme="minorHAnsi"/>
          <w:sz w:val="24"/>
        </w:rPr>
      </w:pPr>
      <w:r w:rsidRPr="007E0C3E">
        <w:rPr>
          <w:rStyle w:val="jsgrdq"/>
          <w:rFonts w:cstheme="minorHAnsi"/>
          <w:color w:val="000000"/>
        </w:rPr>
        <w:t xml:space="preserve">Ambroziak K., Kołakowski A., Siwek K., </w:t>
      </w:r>
      <w:r w:rsidRPr="007E0C3E">
        <w:rPr>
          <w:rStyle w:val="jsgrdq"/>
          <w:rFonts w:cstheme="minorHAnsi"/>
          <w:i/>
          <w:iCs/>
          <w:color w:val="000000"/>
        </w:rPr>
        <w:t xml:space="preserve">Depresja nastolatków. Jak ją rozpoznać, zrozumieć i pokonać., </w:t>
      </w:r>
      <w:r w:rsidRPr="007E0C3E">
        <w:rPr>
          <w:rStyle w:val="jsgrdq"/>
          <w:rFonts w:cstheme="minorHAnsi"/>
          <w:color w:val="000000"/>
        </w:rPr>
        <w:t>Sopot: GWP 2018,</w:t>
      </w:r>
    </w:p>
    <w:p w:rsidR="007E0C3E" w:rsidRPr="007E0C3E" w:rsidRDefault="007E0C3E" w:rsidP="007E0C3E">
      <w:pPr>
        <w:pStyle w:val="Akapitzlist"/>
        <w:numPr>
          <w:ilvl w:val="0"/>
          <w:numId w:val="15"/>
        </w:numPr>
        <w:spacing w:line="360" w:lineRule="auto"/>
        <w:jc w:val="both"/>
        <w:rPr>
          <w:rStyle w:val="jsgrdq"/>
          <w:rFonts w:cstheme="minorHAnsi"/>
          <w:sz w:val="24"/>
        </w:rPr>
      </w:pPr>
      <w:r w:rsidRPr="007E0C3E">
        <w:rPr>
          <w:rStyle w:val="jsgrdq"/>
          <w:rFonts w:cstheme="minorHAnsi"/>
          <w:color w:val="000000"/>
        </w:rPr>
        <w:t xml:space="preserve">Ambroziak K., Kołakowski A., Siwek K., </w:t>
      </w:r>
      <w:r w:rsidRPr="007E0C3E">
        <w:rPr>
          <w:rStyle w:val="jsgrdq"/>
          <w:rFonts w:cstheme="minorHAnsi"/>
          <w:i/>
          <w:iCs/>
          <w:color w:val="000000"/>
        </w:rPr>
        <w:t xml:space="preserve">Nastolatek a depresja. Praktyczny poradnik dla rodziców i młodzieży., </w:t>
      </w:r>
      <w:r w:rsidRPr="007E0C3E">
        <w:rPr>
          <w:rStyle w:val="jsgrdq"/>
          <w:rFonts w:cstheme="minorHAnsi"/>
          <w:color w:val="000000"/>
        </w:rPr>
        <w:t>Sopot: GWP 2018,</w:t>
      </w:r>
    </w:p>
    <w:p w:rsidR="007E0C3E" w:rsidRPr="00502945" w:rsidRDefault="00365C60" w:rsidP="007E0C3E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</w:rPr>
      </w:pPr>
      <w:hyperlink r:id="rId19" w:tgtFrame="_blank" w:history="1">
        <w:r w:rsidR="007E0C3E" w:rsidRPr="007E0C3E">
          <w:rPr>
            <w:rStyle w:val="Hipercze"/>
            <w:rFonts w:cstheme="minorHAnsi"/>
            <w:color w:val="000000"/>
            <w:u w:val="none"/>
          </w:rPr>
          <w:t>https://forumprzeciwdepresji.pl</w:t>
        </w:r>
      </w:hyperlink>
    </w:p>
    <w:p w:rsidR="00502945" w:rsidRDefault="00502945" w:rsidP="00502945">
      <w:pPr>
        <w:spacing w:after="0" w:line="240" w:lineRule="auto"/>
        <w:jc w:val="both"/>
        <w:rPr>
          <w:rFonts w:cstheme="minorHAnsi"/>
          <w:sz w:val="24"/>
        </w:rPr>
      </w:pPr>
    </w:p>
    <w:p w:rsidR="00502945" w:rsidRDefault="00502945" w:rsidP="00502945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Opracowała:</w:t>
      </w:r>
    </w:p>
    <w:p w:rsidR="00502945" w:rsidRDefault="00502945" w:rsidP="00502945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Joanna Krzyżanowska</w:t>
      </w:r>
    </w:p>
    <w:p w:rsidR="00502945" w:rsidRDefault="00502945" w:rsidP="00502945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edagog Szkolny </w:t>
      </w:r>
    </w:p>
    <w:p w:rsidR="00502945" w:rsidRDefault="00502945" w:rsidP="00502945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Zespołu Szkół Gastronomiczno-Hotelarskich w Bydgoszczy</w:t>
      </w:r>
    </w:p>
    <w:p w:rsidR="00502945" w:rsidRPr="00502945" w:rsidRDefault="00502945" w:rsidP="00502945">
      <w:pPr>
        <w:spacing w:line="360" w:lineRule="auto"/>
        <w:jc w:val="both"/>
        <w:rPr>
          <w:rFonts w:cstheme="minorHAnsi"/>
          <w:sz w:val="24"/>
        </w:rPr>
      </w:pPr>
    </w:p>
    <w:p w:rsidR="007E0C3E" w:rsidRPr="007E0C3E" w:rsidRDefault="007E0C3E" w:rsidP="007E0C3E">
      <w:pPr>
        <w:pStyle w:val="Akapitzlist"/>
        <w:spacing w:line="360" w:lineRule="auto"/>
        <w:ind w:left="360"/>
        <w:jc w:val="both"/>
        <w:rPr>
          <w:rFonts w:ascii="Roboto" w:hAnsi="Roboto"/>
          <w:sz w:val="24"/>
        </w:rPr>
      </w:pPr>
    </w:p>
    <w:p w:rsidR="007E0C3E" w:rsidRPr="007E0C3E" w:rsidRDefault="007E0C3E" w:rsidP="007E0C3E">
      <w:pPr>
        <w:spacing w:line="360" w:lineRule="auto"/>
        <w:jc w:val="both"/>
        <w:rPr>
          <w:rFonts w:ascii="Roboto" w:hAnsi="Roboto"/>
          <w:sz w:val="24"/>
        </w:rPr>
      </w:pPr>
    </w:p>
    <w:sectPr w:rsidR="007E0C3E" w:rsidRPr="007E0C3E" w:rsidSect="00935BA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701" w:right="849" w:bottom="1417" w:left="851" w:header="20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C60" w:rsidRDefault="00365C60" w:rsidP="00A61946">
      <w:pPr>
        <w:spacing w:after="0" w:line="240" w:lineRule="auto"/>
      </w:pPr>
      <w:r>
        <w:separator/>
      </w:r>
    </w:p>
  </w:endnote>
  <w:endnote w:type="continuationSeparator" w:id="0">
    <w:p w:rsidR="00365C60" w:rsidRDefault="00365C60" w:rsidP="00A6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E00002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E86" w:rsidRDefault="009E5E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E86" w:rsidRDefault="009E5E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E86" w:rsidRDefault="009E5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C60" w:rsidRDefault="00365C60" w:rsidP="00A61946">
      <w:pPr>
        <w:spacing w:after="0" w:line="240" w:lineRule="auto"/>
      </w:pPr>
      <w:r>
        <w:separator/>
      </w:r>
    </w:p>
  </w:footnote>
  <w:footnote w:type="continuationSeparator" w:id="0">
    <w:p w:rsidR="00365C60" w:rsidRDefault="00365C60" w:rsidP="00A61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E86" w:rsidRDefault="009E5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570" w:rsidRDefault="00296570" w:rsidP="00A61946">
    <w:pPr>
      <w:pStyle w:val="Nagwek"/>
      <w:tabs>
        <w:tab w:val="clear" w:pos="9072"/>
      </w:tabs>
      <w:rPr>
        <w:rFonts w:ascii="Segoe UI" w:hAnsi="Segoe UI" w:cs="Segoe UI"/>
        <w:color w:val="000000"/>
        <w:sz w:val="17"/>
        <w:szCs w:val="17"/>
        <w:shd w:val="clear" w:color="auto" w:fill="FFFFFF"/>
      </w:rPr>
    </w:pPr>
  </w:p>
  <w:p w:rsidR="00A61946" w:rsidRDefault="00296570" w:rsidP="00A61946">
    <w:pPr>
      <w:pStyle w:val="Nagwek"/>
      <w:tabs>
        <w:tab w:val="clear" w:pos="9072"/>
      </w:tabs>
    </w:pPr>
    <w:r>
      <w:rPr>
        <w:rFonts w:ascii="Segoe UI" w:hAnsi="Segoe UI" w:cs="Segoe UI"/>
        <w:color w:val="000000"/>
        <w:sz w:val="17"/>
        <w:szCs w:val="17"/>
        <w:shd w:val="clear" w:color="auto" w:fill="FFFFFF"/>
      </w:rPr>
      <w:t>Sieć współpracy "Aktywna Tablica" </w:t>
    </w:r>
    <w:r w:rsidR="00A61946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7562850" cy="132588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3259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" w:hAnsi="Segoe UI" w:cs="Segoe UI"/>
        <w:color w:val="000000"/>
        <w:sz w:val="17"/>
        <w:szCs w:val="17"/>
        <w:shd w:val="clear" w:color="auto" w:fill="FFFFFF"/>
      </w:rPr>
      <w:t>– scenariusz zajęć</w:t>
    </w:r>
    <w:r w:rsidR="004046E3">
      <w:rPr>
        <w:rFonts w:ascii="Segoe UI" w:hAnsi="Segoe UI" w:cs="Segoe UI"/>
        <w:color w:val="000000"/>
        <w:sz w:val="17"/>
        <w:szCs w:val="17"/>
        <w:shd w:val="clear" w:color="auto" w:fill="FFFFFF"/>
      </w:rPr>
      <w:t xml:space="preserve"> </w:t>
    </w:r>
    <w:r w:rsidR="009E5E86">
      <w:rPr>
        <w:rFonts w:ascii="Segoe UI" w:hAnsi="Segoe UI" w:cs="Segoe UI"/>
        <w:color w:val="000000"/>
        <w:sz w:val="17"/>
        <w:szCs w:val="17"/>
        <w:shd w:val="clear" w:color="auto" w:fill="FFFFFF"/>
      </w:rPr>
      <w:t xml:space="preserve">Zespół Szkół </w:t>
    </w:r>
    <w:r w:rsidR="009E5E86">
      <w:rPr>
        <w:rFonts w:ascii="Segoe UI" w:hAnsi="Segoe UI" w:cs="Segoe UI"/>
        <w:color w:val="000000"/>
        <w:sz w:val="17"/>
        <w:szCs w:val="17"/>
        <w:shd w:val="clear" w:color="auto" w:fill="FFFFFF"/>
      </w:rPr>
      <w:t>Gastronomiczno-Hotelarskich</w:t>
    </w:r>
    <w:bookmarkStart w:id="0" w:name="_GoBack"/>
    <w:bookmarkEnd w:id="0"/>
    <w:r>
      <w:rPr>
        <w:rFonts w:ascii="Segoe UI" w:hAnsi="Segoe UI" w:cs="Segoe UI"/>
        <w:color w:val="000000"/>
        <w:sz w:val="17"/>
        <w:szCs w:val="17"/>
        <w:shd w:val="clear" w:color="auto" w:fill="FFFFFF"/>
      </w:rPr>
      <w:t xml:space="preserve"> </w:t>
    </w:r>
    <w:r w:rsidR="00A6194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E86" w:rsidRDefault="009E5E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296"/>
    <w:multiLevelType w:val="hybridMultilevel"/>
    <w:tmpl w:val="1FD20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B16B3"/>
    <w:multiLevelType w:val="hybridMultilevel"/>
    <w:tmpl w:val="9976EBA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7506ED9"/>
    <w:multiLevelType w:val="hybridMultilevel"/>
    <w:tmpl w:val="98E27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A4CD4"/>
    <w:multiLevelType w:val="multilevel"/>
    <w:tmpl w:val="28B6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03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" w15:restartNumberingAfterBreak="0">
    <w:nsid w:val="2CB607CA"/>
    <w:multiLevelType w:val="multilevel"/>
    <w:tmpl w:val="F802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E10B0"/>
    <w:multiLevelType w:val="multilevel"/>
    <w:tmpl w:val="D5CEF8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E2F1E"/>
    <w:multiLevelType w:val="multilevel"/>
    <w:tmpl w:val="89225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02E1F"/>
    <w:multiLevelType w:val="multilevel"/>
    <w:tmpl w:val="2FFE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D037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494ED1"/>
    <w:multiLevelType w:val="hybridMultilevel"/>
    <w:tmpl w:val="73E0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C45D0"/>
    <w:multiLevelType w:val="hybridMultilevel"/>
    <w:tmpl w:val="E670E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517C2"/>
    <w:multiLevelType w:val="hybridMultilevel"/>
    <w:tmpl w:val="5030A9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1D6A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177EB4"/>
    <w:multiLevelType w:val="multilevel"/>
    <w:tmpl w:val="A72E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DC372D"/>
    <w:multiLevelType w:val="hybridMultilevel"/>
    <w:tmpl w:val="153614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E2F2E2C"/>
    <w:multiLevelType w:val="multilevel"/>
    <w:tmpl w:val="3302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4"/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5"/>
  </w:num>
  <w:num w:numId="7">
    <w:abstractNumId w:val="16"/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3"/>
  </w:num>
  <w:num w:numId="10">
    <w:abstractNumId w:val="11"/>
  </w:num>
  <w:num w:numId="11">
    <w:abstractNumId w:val="12"/>
  </w:num>
  <w:num w:numId="12">
    <w:abstractNumId w:val="10"/>
  </w:num>
  <w:num w:numId="13">
    <w:abstractNumId w:val="2"/>
  </w:num>
  <w:num w:numId="14">
    <w:abstractNumId w:val="1"/>
  </w:num>
  <w:num w:numId="15">
    <w:abstractNumId w:val="13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946"/>
    <w:rsid w:val="000059FB"/>
    <w:rsid w:val="00077CF8"/>
    <w:rsid w:val="001313B4"/>
    <w:rsid w:val="00182087"/>
    <w:rsid w:val="00184341"/>
    <w:rsid w:val="002851A2"/>
    <w:rsid w:val="00296570"/>
    <w:rsid w:val="00316C7D"/>
    <w:rsid w:val="00365C60"/>
    <w:rsid w:val="00394808"/>
    <w:rsid w:val="003C720C"/>
    <w:rsid w:val="004046E3"/>
    <w:rsid w:val="00431604"/>
    <w:rsid w:val="00452490"/>
    <w:rsid w:val="004E3E54"/>
    <w:rsid w:val="00502945"/>
    <w:rsid w:val="00514D2A"/>
    <w:rsid w:val="00592918"/>
    <w:rsid w:val="00625732"/>
    <w:rsid w:val="00703C84"/>
    <w:rsid w:val="007E0C3E"/>
    <w:rsid w:val="008066AF"/>
    <w:rsid w:val="00825A27"/>
    <w:rsid w:val="008E4E4B"/>
    <w:rsid w:val="009207CB"/>
    <w:rsid w:val="00935BA0"/>
    <w:rsid w:val="00997C1E"/>
    <w:rsid w:val="009C2B26"/>
    <w:rsid w:val="009E5E86"/>
    <w:rsid w:val="00A544A2"/>
    <w:rsid w:val="00A61946"/>
    <w:rsid w:val="00AA6A6E"/>
    <w:rsid w:val="00AC25DF"/>
    <w:rsid w:val="00B821C8"/>
    <w:rsid w:val="00BF4A7F"/>
    <w:rsid w:val="00C126CC"/>
    <w:rsid w:val="00C72CD0"/>
    <w:rsid w:val="00CB1654"/>
    <w:rsid w:val="00D41AD9"/>
    <w:rsid w:val="00E11C34"/>
    <w:rsid w:val="00E3489B"/>
    <w:rsid w:val="00E4233B"/>
    <w:rsid w:val="00E75793"/>
    <w:rsid w:val="00E85E15"/>
    <w:rsid w:val="00EE7D2C"/>
    <w:rsid w:val="00F0226F"/>
    <w:rsid w:val="00F03A7A"/>
    <w:rsid w:val="00F170C9"/>
    <w:rsid w:val="00F37081"/>
    <w:rsid w:val="00F8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D183"/>
  <w15:docId w15:val="{0D22588B-EFB0-4616-9A2A-D6366784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57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946"/>
  </w:style>
  <w:style w:type="paragraph" w:styleId="Stopka">
    <w:name w:val="footer"/>
    <w:basedOn w:val="Normalny"/>
    <w:link w:val="StopkaZnak"/>
    <w:uiPriority w:val="99"/>
    <w:unhideWhenUsed/>
    <w:rsid w:val="00A61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946"/>
  </w:style>
  <w:style w:type="paragraph" w:styleId="Tekstdymka">
    <w:name w:val="Balloon Text"/>
    <w:basedOn w:val="Normalny"/>
    <w:link w:val="TekstdymkaZnak"/>
    <w:uiPriority w:val="99"/>
    <w:semiHidden/>
    <w:unhideWhenUsed/>
    <w:rsid w:val="00A61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94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94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1C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1C3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25A27"/>
    <w:rPr>
      <w:color w:val="800080" w:themeColor="followedHyperlink"/>
      <w:u w:val="single"/>
    </w:rPr>
  </w:style>
  <w:style w:type="character" w:customStyle="1" w:styleId="jsgrdq">
    <w:name w:val="jsgrdq"/>
    <w:basedOn w:val="Domylnaczcionkaakapitu"/>
    <w:rsid w:val="007E0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NHQO_GmZpU&amp;list=WL&amp;index=10&amp;t=180s" TargetMode="External"/><Relationship Id="rId13" Type="http://schemas.openxmlformats.org/officeDocument/2006/relationships/hyperlink" Target="https://www.youtube.com/watch?v=PNHQO_GmZpU&amp;list=WL&amp;index=10&amp;t=180s" TargetMode="External"/><Relationship Id="rId18" Type="http://schemas.openxmlformats.org/officeDocument/2006/relationships/hyperlink" Target="https://www.canva.com/design/DAEWVfI9T08/fExY76o3D8a3oTYKboxijw/view?utm_content=DAEWVfI9T08&amp;utm_campaign=designshare&amp;utm_medium=link&amp;utm_source=publishsharelin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tN0TAte0A3x9vEPaf1phe-4aDcgyGoKY/view?usp=sharing" TargetMode="External"/><Relationship Id="rId17" Type="http://schemas.openxmlformats.org/officeDocument/2006/relationships/hyperlink" Target="https://drive.google.com/file/d/1tN0TAte0A3x9vEPaf1phe-4aDcgyGoKY/view?usp=sharing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tN0TAte0A3x9vEPaf1phe-4aDcgyGoKY/view?usp=shari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va.com/design/DAEWVfI9T08/fExY76o3D8a3oTYKboxijw/view?utm_content=DAEWVfI9T08&amp;utm_campaign=designshare&amp;utm_medium=link&amp;utm_source=publishsharelink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watch?v=p3a3p0ykn21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drive.google.com/file/d/1tN0TAte0A3x9vEPaf1phe-4aDcgyGoKY/view?usp=sharing" TargetMode="External"/><Relationship Id="rId19" Type="http://schemas.openxmlformats.org/officeDocument/2006/relationships/hyperlink" Target="https://forumprzeciwdepresji.pl/depresja/kazdy-moze-miec-depresje/depresja-u-dzieci-i-mlodziez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3a3p0ykn21" TargetMode="External"/><Relationship Id="rId14" Type="http://schemas.openxmlformats.org/officeDocument/2006/relationships/hyperlink" Target="https://drive.google.com/file/d/1tN0TAte0A3x9vEPaf1phe-4aDcgyGoKY/view?usp=sharin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3B22-B46E-4D87-BDA3-E2F488BE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ondajewski</dc:creator>
  <cp:lastModifiedBy>Rafał Grynienko</cp:lastModifiedBy>
  <cp:revision>6</cp:revision>
  <cp:lastPrinted>2018-12-17T13:17:00Z</cp:lastPrinted>
  <dcterms:created xsi:type="dcterms:W3CDTF">2021-05-03T18:13:00Z</dcterms:created>
  <dcterms:modified xsi:type="dcterms:W3CDTF">2021-05-04T09:41:00Z</dcterms:modified>
</cp:coreProperties>
</file>